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body>
    <w:p w:rsidR="000343BC" w:rsidP="000343BC" w:rsidRDefault="000343BC" w14:paraId="5F6401F7" w14:textId="1B6BA509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412BD8" wp14:editId="2F14209B">
            <wp:simplePos x="0" y="0"/>
            <wp:positionH relativeFrom="column">
              <wp:posOffset>4547986</wp:posOffset>
            </wp:positionH>
            <wp:positionV relativeFrom="paragraph">
              <wp:posOffset>-124023</wp:posOffset>
            </wp:positionV>
            <wp:extent cx="1639735" cy="520131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735" cy="52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95794" w:rsidR="00296946" w:rsidP="000343BC" w:rsidRDefault="00296946" w14:paraId="672A6659" w14:textId="733A3762">
      <w:pPr>
        <w:rPr>
          <w:rFonts w:ascii="Calibri" w:hAnsi="Calibri"/>
          <w:sz w:val="22"/>
          <w:szCs w:val="22"/>
        </w:rPr>
      </w:pPr>
    </w:p>
    <w:p w:rsidRPr="007574BF" w:rsidR="00554F02" w:rsidP="000343BC" w:rsidRDefault="00735F72" w14:paraId="3D8985EE" w14:textId="05E54121">
      <w:pPr>
        <w:pStyle w:val="Heading1"/>
      </w:pPr>
      <w:r>
        <w:t xml:space="preserve">Senior </w:t>
      </w:r>
      <w:r w:rsidR="000D3022">
        <w:t>AV</w:t>
      </w:r>
      <w:r w:rsidR="004D34D7">
        <w:t>/</w:t>
      </w:r>
      <w:r w:rsidR="000D3022">
        <w:t>IT</w:t>
      </w:r>
      <w:r w:rsidR="00B60FCE">
        <w:t xml:space="preserve"> Engineer (Teaching and Events) G</w:t>
      </w:r>
      <w:r>
        <w:t>6</w:t>
      </w:r>
    </w:p>
    <w:p w:rsidRPr="007574BF" w:rsidR="00296946" w:rsidP="000343BC" w:rsidRDefault="00296946" w14:paraId="14F9ED28" w14:textId="14D4A9FA">
      <w:pPr>
        <w:pStyle w:val="Heading2"/>
      </w:pPr>
      <w:r w:rsidRPr="007574BF">
        <w:t>PERSON SPECIFICATION</w:t>
      </w:r>
    </w:p>
    <w:p w:rsidRPr="004117D8" w:rsidR="00825A68" w:rsidP="000343BC" w:rsidRDefault="00825A68" w14:paraId="5DAB6C7B" w14:textId="44722CB2"/>
    <w:tbl>
      <w:tblPr>
        <w:tblW w:w="10034" w:type="dxa"/>
        <w:tblInd w:w="-570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ook w:val="04A0" w:firstRow="1" w:lastRow="0" w:firstColumn="1" w:lastColumn="0" w:noHBand="0" w:noVBand="1"/>
        <w:tblCaption w:val="Criteria"/>
      </w:tblPr>
      <w:tblGrid>
        <w:gridCol w:w="5288"/>
        <w:gridCol w:w="1988"/>
        <w:gridCol w:w="2758"/>
      </w:tblGrid>
      <w:tr w:rsidRPr="004117D8" w:rsidR="00885AEF" w:rsidTr="1A8E0646" w14:paraId="44E6476B" w14:textId="77777777">
        <w:tc>
          <w:tcPr>
            <w:tcW w:w="5288" w:type="dxa"/>
            <w:shd w:val="clear" w:color="auto" w:fill="D9D9D9" w:themeFill="background1" w:themeFillShade="D9"/>
            <w:tcMar/>
            <w:hideMark/>
          </w:tcPr>
          <w:p w:rsidRPr="007574BF" w:rsidR="00296946" w:rsidP="000343BC" w:rsidRDefault="00296946" w14:paraId="1FDF52F2" w14:textId="77777777">
            <w:pPr>
              <w:pStyle w:val="Heading3"/>
            </w:pPr>
            <w:r w:rsidRPr="007574BF">
              <w:t>Criteria</w:t>
            </w:r>
          </w:p>
        </w:tc>
        <w:tc>
          <w:tcPr>
            <w:tcW w:w="1988" w:type="dxa"/>
            <w:shd w:val="clear" w:color="auto" w:fill="D9D9D9" w:themeFill="background1" w:themeFillShade="D9"/>
            <w:tcMar/>
            <w:hideMark/>
          </w:tcPr>
          <w:p w:rsidRPr="007948E8" w:rsidR="00296946" w:rsidP="000343BC" w:rsidRDefault="00296946" w14:paraId="64639A6A" w14:textId="77777777">
            <w:pPr>
              <w:pStyle w:val="Heading3"/>
              <w:jc w:val="center"/>
              <w:rPr>
                <w:lang w:eastAsia="en-US"/>
              </w:rPr>
            </w:pPr>
            <w:r w:rsidRPr="007948E8">
              <w:t>Essential/ Desirable</w:t>
            </w:r>
          </w:p>
        </w:tc>
        <w:tc>
          <w:tcPr>
            <w:tcW w:w="2758" w:type="dxa"/>
            <w:shd w:val="clear" w:color="auto" w:fill="D9D9D9" w:themeFill="background1" w:themeFillShade="D9"/>
            <w:tcMar/>
            <w:hideMark/>
          </w:tcPr>
          <w:p w:rsidRPr="007948E8" w:rsidR="00296946" w:rsidP="000343BC" w:rsidRDefault="00296946" w14:paraId="7272FC2F" w14:textId="2A202D66">
            <w:pPr>
              <w:pStyle w:val="Heading3"/>
              <w:rPr>
                <w:lang w:eastAsia="en-US"/>
              </w:rPr>
            </w:pPr>
            <w:r w:rsidRPr="007948E8">
              <w:t>Application Form/ Supporting Statements/ Interview</w:t>
            </w:r>
            <w:r w:rsidR="007574BF">
              <w:rPr>
                <w:rStyle w:val="FootnoteReference"/>
              </w:rPr>
              <w:footnoteReference w:id="1"/>
            </w:r>
            <w:r w:rsidRPr="007948E8">
              <w:t xml:space="preserve"> </w:t>
            </w:r>
          </w:p>
        </w:tc>
      </w:tr>
      <w:tr w:rsidRPr="004117D8" w:rsidR="00A17527" w:rsidTr="1A8E0646" w14:paraId="02EB378F" w14:textId="77777777">
        <w:trPr>
          <w:trHeight w:val="626"/>
        </w:trPr>
        <w:tc>
          <w:tcPr>
            <w:tcW w:w="5288" w:type="dxa"/>
            <w:tcMar/>
          </w:tcPr>
          <w:p w:rsidRPr="00BA544C" w:rsidR="00A17527" w:rsidP="000343BC" w:rsidRDefault="004C4342" w14:paraId="6A05A809" w14:textId="6C45823D">
            <w:r w:rsidRPr="22D99DF5">
              <w:rPr>
                <w:rFonts w:ascii="Calibri" w:hAnsi="Calibri" w:cs="Calibri"/>
                <w:sz w:val="22"/>
                <w:szCs w:val="22"/>
              </w:rPr>
              <w:t>Level 3 qualification, equivalent to at least 2 ‘A’ levels</w:t>
            </w:r>
            <w:r w:rsidR="005F3C08">
              <w:t xml:space="preserve"> and/or experience working in a relevant area of IT</w:t>
            </w:r>
            <w:r w:rsidR="7DBBEA3D">
              <w:t xml:space="preserve"> and/or AV</w:t>
            </w:r>
          </w:p>
        </w:tc>
        <w:tc>
          <w:tcPr>
            <w:tcW w:w="1988" w:type="dxa"/>
            <w:tcMar/>
          </w:tcPr>
          <w:p w:rsidRPr="00BA544C" w:rsidR="00A17527" w:rsidP="000343BC" w:rsidRDefault="19B070DB" w14:paraId="5A39BBE3" w14:textId="61FC3307">
            <w:pPr>
              <w:rPr>
                <w:lang w:eastAsia="en-US"/>
              </w:rPr>
            </w:pPr>
            <w:r w:rsidRPr="00BA544C">
              <w:rPr>
                <w:lang w:eastAsia="en-US"/>
              </w:rPr>
              <w:t>Essential</w:t>
            </w:r>
          </w:p>
        </w:tc>
        <w:tc>
          <w:tcPr>
            <w:tcW w:w="2758" w:type="dxa"/>
            <w:tcMar/>
            <w:hideMark/>
          </w:tcPr>
          <w:p w:rsidRPr="00BA544C" w:rsidR="00A17527" w:rsidP="000343BC" w:rsidRDefault="19B070DB" w14:paraId="41C8F396" w14:textId="10FEACA9">
            <w:r w:rsidR="19B070DB">
              <w:rPr/>
              <w:t>Application For</w:t>
            </w:r>
            <w:r w:rsidR="624DB5A9">
              <w:rPr/>
              <w:t>m</w:t>
            </w:r>
            <w:r w:rsidR="56B38759">
              <w:rPr/>
              <w:t>/CV</w:t>
            </w:r>
          </w:p>
        </w:tc>
      </w:tr>
      <w:tr w:rsidRPr="004117D8" w:rsidR="00A17527" w:rsidTr="1A8E0646" w14:paraId="72A3D3EC" w14:textId="77777777">
        <w:trPr>
          <w:trHeight w:val="566"/>
        </w:trPr>
        <w:tc>
          <w:tcPr>
            <w:tcW w:w="5288" w:type="dxa"/>
            <w:tcMar/>
          </w:tcPr>
          <w:p w:rsidRPr="00BA544C" w:rsidR="00A17527" w:rsidP="000343BC" w:rsidRDefault="19B070DB" w14:paraId="0D0B940D" w14:textId="52989984">
            <w:r>
              <w:t>Relevant IT</w:t>
            </w:r>
            <w:r w:rsidR="1A745C7C">
              <w:t xml:space="preserve"> or AV</w:t>
            </w:r>
            <w:r>
              <w:t xml:space="preserve"> Qualification, Service Management Qualification, ITIL or equivalent current experience</w:t>
            </w:r>
          </w:p>
        </w:tc>
        <w:tc>
          <w:tcPr>
            <w:tcW w:w="1988" w:type="dxa"/>
            <w:tcMar/>
          </w:tcPr>
          <w:p w:rsidRPr="00BA544C" w:rsidR="00A17527" w:rsidP="14F6A7E0" w:rsidRDefault="00C33349" w14:paraId="54D27293" w14:textId="7CB21B7A">
            <w:pPr>
              <w:rPr>
                <w:lang w:eastAsia="en-US"/>
              </w:rPr>
            </w:pPr>
            <w:r>
              <w:rPr>
                <w:lang w:eastAsia="en-US"/>
              </w:rPr>
              <w:t>Essential</w:t>
            </w:r>
          </w:p>
          <w:p w:rsidRPr="00BA544C" w:rsidR="00A17527" w:rsidP="14F6A7E0" w:rsidRDefault="00A17527" w14:paraId="0E27B00A" w14:textId="2D91B42B">
            <w:pPr>
              <w:rPr>
                <w:lang w:eastAsia="en-US"/>
              </w:rPr>
            </w:pPr>
          </w:p>
        </w:tc>
        <w:tc>
          <w:tcPr>
            <w:tcW w:w="2758" w:type="dxa"/>
            <w:tcMar/>
            <w:hideMark/>
          </w:tcPr>
          <w:p w:rsidRPr="00BA544C" w:rsidR="00A17527" w:rsidP="000343BC" w:rsidRDefault="19B070DB" w14:paraId="60061E4C" w14:textId="24308725">
            <w:r w:rsidR="19B070DB">
              <w:rPr/>
              <w:t>Application Form</w:t>
            </w:r>
            <w:r w:rsidR="44E78EB2">
              <w:rPr/>
              <w:t>/ CV</w:t>
            </w:r>
          </w:p>
        </w:tc>
      </w:tr>
      <w:tr w:rsidRPr="004117D8" w:rsidR="005D2C8A" w:rsidTr="1A8E0646" w14:paraId="1D2C8F59" w14:textId="77777777">
        <w:trPr>
          <w:trHeight w:val="566"/>
        </w:trPr>
        <w:tc>
          <w:tcPr>
            <w:tcW w:w="5288" w:type="dxa"/>
            <w:tcMar/>
          </w:tcPr>
          <w:p w:rsidRPr="22D99DF5" w:rsidR="005D2C8A" w:rsidP="005D2C8A" w:rsidRDefault="005D2C8A" w14:paraId="13EC2333" w14:textId="6A64254F">
            <w:pPr>
              <w:rPr>
                <w:rFonts w:ascii="Calibri" w:hAnsi="Calibri" w:cs="Calibri"/>
                <w:sz w:val="22"/>
                <w:szCs w:val="22"/>
              </w:rPr>
            </w:pPr>
            <w:r w:rsidRPr="01E462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perience of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udio Visual </w:t>
            </w:r>
            <w:r w:rsidRPr="01E462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quipment installation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cluding Video Collaboration solutions</w:t>
            </w:r>
          </w:p>
        </w:tc>
        <w:tc>
          <w:tcPr>
            <w:tcW w:w="1988" w:type="dxa"/>
            <w:tcMar/>
          </w:tcPr>
          <w:p w:rsidRPr="00BA544C" w:rsidR="005D2C8A" w:rsidP="005D2C8A" w:rsidRDefault="005D2C8A" w14:paraId="650F0B1B" w14:textId="1EF8425C">
            <w:pPr>
              <w:rPr>
                <w:lang w:eastAsia="en-US"/>
              </w:rPr>
            </w:pPr>
            <w:r>
              <w:rPr>
                <w:lang w:eastAsia="en-US"/>
              </w:rPr>
              <w:t>Essential</w:t>
            </w:r>
          </w:p>
        </w:tc>
        <w:tc>
          <w:tcPr>
            <w:tcW w:w="2758" w:type="dxa"/>
            <w:tcMar/>
          </w:tcPr>
          <w:p w:rsidRPr="00BA544C" w:rsidR="005D2C8A" w:rsidP="005D2C8A" w:rsidRDefault="005D2C8A" w14:paraId="0D29F1C3" w14:textId="06A1469F">
            <w:r w:rsidR="005D2C8A">
              <w:rPr/>
              <w:t>Supporting Statements / Interview</w:t>
            </w:r>
          </w:p>
        </w:tc>
      </w:tr>
      <w:tr w:rsidRPr="004117D8" w:rsidR="005D2C8A" w:rsidTr="1A8E0646" w14:paraId="44EAFD9C" w14:textId="77777777">
        <w:trPr>
          <w:trHeight w:val="566"/>
        </w:trPr>
        <w:tc>
          <w:tcPr>
            <w:tcW w:w="5288" w:type="dxa"/>
            <w:tcMar/>
          </w:tcPr>
          <w:p w:rsidRPr="00BA544C" w:rsidR="005D2C8A" w:rsidP="005D2C8A" w:rsidRDefault="00F20DCC" w14:paraId="4B94D5A5" w14:textId="6202DD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</w:t>
            </w:r>
            <w:r w:rsidR="006B5063">
              <w:rPr>
                <w:rFonts w:ascii="Calibri" w:hAnsi="Calibri" w:cs="Calibri"/>
                <w:sz w:val="22"/>
                <w:szCs w:val="22"/>
              </w:rPr>
              <w:t xml:space="preserve">supporting Audio Visual Equipment in </w:t>
            </w:r>
            <w:r w:rsidR="00DD20E4">
              <w:rPr>
                <w:rFonts w:ascii="Calibri" w:hAnsi="Calibri" w:cs="Calibri"/>
                <w:sz w:val="22"/>
                <w:szCs w:val="22"/>
              </w:rPr>
              <w:t>a Teaching environment</w:t>
            </w:r>
          </w:p>
        </w:tc>
        <w:tc>
          <w:tcPr>
            <w:tcW w:w="1988" w:type="dxa"/>
            <w:tcMar/>
          </w:tcPr>
          <w:p w:rsidRPr="00BA544C" w:rsidR="005D2C8A" w:rsidP="005D2C8A" w:rsidRDefault="005D2C8A" w14:paraId="3DEEC669" w14:textId="147BA94C">
            <w:pPr>
              <w:rPr>
                <w:lang w:eastAsia="en-US"/>
              </w:rPr>
            </w:pPr>
            <w:r w:rsidRPr="00BA544C">
              <w:rPr>
                <w:lang w:eastAsia="en-US"/>
              </w:rPr>
              <w:t>Essential</w:t>
            </w:r>
          </w:p>
        </w:tc>
        <w:tc>
          <w:tcPr>
            <w:tcW w:w="2758" w:type="dxa"/>
            <w:tcMar/>
          </w:tcPr>
          <w:p w:rsidRPr="00BA544C" w:rsidR="005D2C8A" w:rsidP="005D2C8A" w:rsidRDefault="005D2C8A" w14:paraId="3656B9AB" w14:textId="0244624C">
            <w:r w:rsidRPr="00BA544C">
              <w:t>Supporting Statements / Interview</w:t>
            </w:r>
          </w:p>
        </w:tc>
      </w:tr>
      <w:tr w:rsidRPr="004117D8" w:rsidR="00F20DCC" w:rsidTr="1A8E0646" w14:paraId="04320581" w14:textId="77777777">
        <w:trPr>
          <w:trHeight w:val="566"/>
        </w:trPr>
        <w:tc>
          <w:tcPr>
            <w:tcW w:w="5288" w:type="dxa"/>
            <w:tcMar/>
          </w:tcPr>
          <w:p w:rsidRPr="00BA544C" w:rsidR="00F20DCC" w:rsidP="00F20DCC" w:rsidRDefault="00F20DCC" w14:paraId="3C2AA364" w14:textId="3DE856F2">
            <w:pPr>
              <w:rPr>
                <w:rFonts w:ascii="Calibri" w:hAnsi="Calibri" w:cs="Calibri"/>
                <w:sz w:val="22"/>
                <w:szCs w:val="22"/>
              </w:rPr>
            </w:pPr>
            <w:r w:rsidRPr="22D99DF5">
              <w:rPr>
                <w:rFonts w:ascii="Calibri" w:hAnsi="Calibri" w:cs="Calibri"/>
                <w:sz w:val="22"/>
                <w:szCs w:val="22"/>
              </w:rPr>
              <w:t>Experience of running events requiring audio-visual support including sound desk and light desk control set-up and engineering.</w:t>
            </w:r>
          </w:p>
        </w:tc>
        <w:tc>
          <w:tcPr>
            <w:tcW w:w="1988" w:type="dxa"/>
            <w:tcMar/>
          </w:tcPr>
          <w:p w:rsidRPr="00BA544C" w:rsidR="00F20DCC" w:rsidP="00F20DCC" w:rsidRDefault="00F20DCC" w14:paraId="4ACB1A47" w14:textId="155C4C05">
            <w:pPr>
              <w:rPr>
                <w:lang w:eastAsia="en-US"/>
              </w:rPr>
            </w:pPr>
            <w:r w:rsidRPr="00BA544C">
              <w:rPr>
                <w:lang w:eastAsia="en-US"/>
              </w:rPr>
              <w:t>Essential</w:t>
            </w:r>
          </w:p>
        </w:tc>
        <w:tc>
          <w:tcPr>
            <w:tcW w:w="2758" w:type="dxa"/>
            <w:tcMar/>
          </w:tcPr>
          <w:p w:rsidRPr="00BA544C" w:rsidR="00F20DCC" w:rsidP="00F20DCC" w:rsidRDefault="00F20DCC" w14:paraId="6CBC05A9" w14:textId="10DD27F2">
            <w:r w:rsidRPr="00BA544C">
              <w:t>Supporting Statements / Interview</w:t>
            </w:r>
          </w:p>
        </w:tc>
      </w:tr>
      <w:tr w:rsidRPr="004117D8" w:rsidR="00F20DCC" w:rsidTr="1A8E0646" w14:paraId="51100AC3" w14:textId="77777777">
        <w:trPr>
          <w:trHeight w:val="566"/>
        </w:trPr>
        <w:tc>
          <w:tcPr>
            <w:tcW w:w="5288" w:type="dxa"/>
            <w:tcMar/>
          </w:tcPr>
          <w:p w:rsidRPr="00BA544C" w:rsidR="00F20DCC" w:rsidP="00F20DCC" w:rsidRDefault="00F20DCC" w14:paraId="2D7F95A8" w14:textId="0ADB7276">
            <w:pPr>
              <w:rPr>
                <w:rFonts w:ascii="Calibri" w:hAnsi="Calibri" w:cs="Calibri"/>
                <w:sz w:val="22"/>
                <w:szCs w:val="22"/>
              </w:rPr>
            </w:pPr>
            <w:r w:rsidRPr="00BA544C">
              <w:rPr>
                <w:rFonts w:ascii="Calibri" w:hAnsi="Calibri" w:cs="Calibri"/>
                <w:sz w:val="22"/>
                <w:szCs w:val="22"/>
              </w:rPr>
              <w:t>A general understanding of IT and AV systems with a focus on desktop computing, device networking and the software tools used.</w:t>
            </w:r>
          </w:p>
        </w:tc>
        <w:tc>
          <w:tcPr>
            <w:tcW w:w="1988" w:type="dxa"/>
            <w:tcMar/>
          </w:tcPr>
          <w:p w:rsidRPr="00BA544C" w:rsidR="00F20DCC" w:rsidP="00F20DCC" w:rsidRDefault="00F20DCC" w14:paraId="129D28B3" w14:textId="0CDBB807">
            <w:pPr>
              <w:rPr>
                <w:lang w:eastAsia="en-US"/>
              </w:rPr>
            </w:pPr>
            <w:r w:rsidRPr="00BA544C">
              <w:rPr>
                <w:lang w:eastAsia="en-US"/>
              </w:rPr>
              <w:t>Essential</w:t>
            </w:r>
          </w:p>
        </w:tc>
        <w:tc>
          <w:tcPr>
            <w:tcW w:w="2758" w:type="dxa"/>
            <w:tcMar/>
          </w:tcPr>
          <w:p w:rsidRPr="00BA544C" w:rsidR="00F20DCC" w:rsidP="00F20DCC" w:rsidRDefault="00F20DCC" w14:paraId="322F0643" w14:textId="10580FF5">
            <w:r w:rsidRPr="00BA544C">
              <w:t xml:space="preserve">Supporting Statements / Interview </w:t>
            </w:r>
          </w:p>
        </w:tc>
      </w:tr>
      <w:tr w:rsidRPr="004117D8" w:rsidR="00F20DCC" w:rsidTr="1A8E0646" w14:paraId="4101652C" w14:textId="77777777">
        <w:trPr>
          <w:trHeight w:val="566"/>
        </w:trPr>
        <w:tc>
          <w:tcPr>
            <w:tcW w:w="5288" w:type="dxa"/>
            <w:tcMar/>
          </w:tcPr>
          <w:p w:rsidRPr="00BA544C" w:rsidR="00F20DCC" w:rsidP="00F20DCC" w:rsidRDefault="00F20DCC" w14:paraId="4B99056E" w14:textId="5D16718F">
            <w:pPr>
              <w:rPr>
                <w:rFonts w:ascii="Calibri" w:hAnsi="Calibri" w:eastAsia="Calibri" w:cs="Calibri"/>
              </w:rPr>
            </w:pPr>
            <w:r w:rsidRPr="00BA544C">
              <w:rPr>
                <w:rFonts w:ascii="Calibri" w:hAnsi="Calibri" w:cs="Calibri"/>
                <w:sz w:val="22"/>
                <w:szCs w:val="22"/>
              </w:rPr>
              <w:t>Experience of the commissioning and maintenance of all types of Audio-Visual equipment.</w:t>
            </w:r>
          </w:p>
        </w:tc>
        <w:tc>
          <w:tcPr>
            <w:tcW w:w="1988" w:type="dxa"/>
            <w:tcMar/>
          </w:tcPr>
          <w:p w:rsidRPr="00BA544C" w:rsidR="00F20DCC" w:rsidP="00F20DCC" w:rsidRDefault="00F20DCC" w14:paraId="1299C43A" w14:textId="057C4C51">
            <w:pPr>
              <w:rPr>
                <w:lang w:eastAsia="en-US"/>
              </w:rPr>
            </w:pPr>
            <w:r w:rsidRPr="00BA544C">
              <w:rPr>
                <w:lang w:eastAsia="en-US"/>
              </w:rPr>
              <w:t>E</w:t>
            </w:r>
            <w:r w:rsidRPr="00BA544C">
              <w:t>ssential</w:t>
            </w:r>
          </w:p>
        </w:tc>
        <w:tc>
          <w:tcPr>
            <w:tcW w:w="2758" w:type="dxa"/>
            <w:tcMar/>
            <w:hideMark/>
          </w:tcPr>
          <w:p w:rsidRPr="00BA544C" w:rsidR="00F20DCC" w:rsidP="00F20DCC" w:rsidRDefault="00F20DCC" w14:paraId="68316AA9" w14:textId="77777777">
            <w:r w:rsidRPr="00BA544C">
              <w:t>Supporting Statements / Interview</w:t>
            </w:r>
          </w:p>
          <w:p w:rsidRPr="00BA544C" w:rsidR="00F20DCC" w:rsidP="00F20DCC" w:rsidRDefault="00F20DCC" w14:paraId="4DDBEF00" w14:textId="0C886904"/>
        </w:tc>
      </w:tr>
      <w:tr w:rsidR="00F20DCC" w:rsidTr="1A8E0646" w14:paraId="69CCBF30" w14:textId="77777777">
        <w:trPr>
          <w:trHeight w:val="578"/>
        </w:trPr>
        <w:tc>
          <w:tcPr>
            <w:tcW w:w="5288" w:type="dxa"/>
            <w:tcMar/>
          </w:tcPr>
          <w:p w:rsidRPr="00BA544C" w:rsidR="00F20DCC" w:rsidP="00F20DCC" w:rsidRDefault="00F20DCC" w14:paraId="52ADF5C7" w14:textId="03A7975A">
            <w:pPr>
              <w:rPr>
                <w:rStyle w:val="ui-provider"/>
                <w:rFonts w:ascii="Calibri" w:hAnsi="Calibri" w:eastAsia="Calibri" w:cs="Calibri"/>
                <w:sz w:val="24"/>
                <w:szCs w:val="24"/>
              </w:rPr>
            </w:pPr>
            <w:r w:rsidRPr="00BA544C">
              <w:rPr>
                <w:rFonts w:ascii="Calibri" w:hAnsi="Calibri" w:cs="Calibri"/>
                <w:sz w:val="22"/>
                <w:szCs w:val="22"/>
              </w:rPr>
              <w:t>Experience and understanding of Microsoft applications and operating systems</w:t>
            </w:r>
          </w:p>
        </w:tc>
        <w:tc>
          <w:tcPr>
            <w:tcW w:w="1988" w:type="dxa"/>
            <w:tcMar/>
          </w:tcPr>
          <w:p w:rsidRPr="00BA544C" w:rsidR="00F20DCC" w:rsidP="00F20DCC" w:rsidRDefault="00F20DCC" w14:paraId="522D7782" w14:textId="6BB6A4BC">
            <w:pPr>
              <w:rPr>
                <w:lang w:eastAsia="en-US"/>
              </w:rPr>
            </w:pPr>
            <w:r>
              <w:rPr>
                <w:lang w:eastAsia="en-US"/>
              </w:rPr>
              <w:t>Desirable</w:t>
            </w:r>
          </w:p>
        </w:tc>
        <w:tc>
          <w:tcPr>
            <w:tcW w:w="2758" w:type="dxa"/>
            <w:tcMar/>
            <w:hideMark/>
          </w:tcPr>
          <w:p w:rsidRPr="00BA544C" w:rsidR="00F20DCC" w:rsidP="1A8E0646" w:rsidRDefault="00F20DCC" w14:paraId="613CB072" w14:textId="22CCBB6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5A3460C">
              <w:rPr/>
              <w:t>Application Form/CV</w:t>
            </w:r>
            <w:r w:rsidR="00F20DCC">
              <w:rPr/>
              <w:t>/ Interview</w:t>
            </w:r>
          </w:p>
        </w:tc>
      </w:tr>
      <w:tr w:rsidR="00F20DCC" w:rsidTr="1A8E0646" w14:paraId="2116491E" w14:textId="77777777">
        <w:trPr>
          <w:trHeight w:val="696"/>
        </w:trPr>
        <w:tc>
          <w:tcPr>
            <w:tcW w:w="5288" w:type="dxa"/>
            <w:tcMar/>
          </w:tcPr>
          <w:p w:rsidRPr="00BA544C" w:rsidR="00F20DCC" w:rsidP="1A8E0646" w:rsidRDefault="00F20DCC" w14:paraId="1ADDF28D" w14:textId="4C367263">
            <w:pPr>
              <w:rPr>
                <w:rFonts w:ascii="Calibri" w:hAnsi="Calibri" w:cs="Calibri"/>
                <w:sz w:val="22"/>
                <w:szCs w:val="22"/>
              </w:rPr>
            </w:pPr>
            <w:r w:rsidRPr="1A8E0646" w:rsidR="00F20DCC">
              <w:rPr>
                <w:rFonts w:ascii="Calibri" w:hAnsi="Calibri" w:eastAsia="Times New Roman" w:cs="Calibri" w:asciiTheme="minorAscii" w:hAnsiTheme="minorAscii" w:eastAsiaTheme="minorAscii" w:cstheme="minorAscii"/>
                <w:color w:val="auto"/>
                <w:sz w:val="22"/>
                <w:szCs w:val="22"/>
                <w:lang w:eastAsia="zh-CN" w:bidi="ar-SA"/>
              </w:rPr>
              <w:t>Experience of IT Service Management in a Higher Education environment to maintain high levels of customer satisfaction.</w:t>
            </w:r>
          </w:p>
        </w:tc>
        <w:tc>
          <w:tcPr>
            <w:tcW w:w="1988" w:type="dxa"/>
            <w:tcMar/>
          </w:tcPr>
          <w:p w:rsidRPr="00BA544C" w:rsidR="00F20DCC" w:rsidP="00F20DCC" w:rsidRDefault="00F20DCC" w14:paraId="4FAED2C7" w14:textId="2959CBC6">
            <w:pPr>
              <w:rPr>
                <w:lang w:eastAsia="en-US"/>
              </w:rPr>
            </w:pPr>
            <w:r w:rsidRPr="00BA544C">
              <w:rPr>
                <w:lang w:eastAsia="en-US"/>
              </w:rPr>
              <w:t>Desirable</w:t>
            </w:r>
          </w:p>
        </w:tc>
        <w:tc>
          <w:tcPr>
            <w:tcW w:w="2758" w:type="dxa"/>
            <w:tcMar/>
          </w:tcPr>
          <w:p w:rsidRPr="00BA544C" w:rsidR="00F20DCC" w:rsidP="00F20DCC" w:rsidRDefault="00F20DCC" w14:paraId="00D9080B" w14:textId="4DA9974A">
            <w:r w:rsidR="6B5D9539">
              <w:rPr/>
              <w:t>Application/CV/</w:t>
            </w:r>
            <w:r w:rsidR="00F20DCC">
              <w:rPr/>
              <w:t xml:space="preserve"> Interview</w:t>
            </w:r>
          </w:p>
        </w:tc>
      </w:tr>
      <w:tr w:rsidR="00F20DCC" w:rsidTr="1A8E0646" w14:paraId="5BDBFAF3" w14:textId="77777777">
        <w:trPr>
          <w:trHeight w:val="578"/>
        </w:trPr>
        <w:tc>
          <w:tcPr>
            <w:tcW w:w="5288" w:type="dxa"/>
            <w:tcMar/>
          </w:tcPr>
          <w:p w:rsidRPr="00BA544C" w:rsidR="00F20DCC" w:rsidP="00F20DCC" w:rsidRDefault="00F20DCC" w14:paraId="35633C7C" w14:textId="468F030B">
            <w:pPr>
              <w:rPr>
                <w:rStyle w:val="ui-provider"/>
                <w:rFonts w:ascii="Calibri" w:hAnsi="Calibri" w:eastAsia="Calibri" w:cs="Calibri"/>
                <w:sz w:val="24"/>
                <w:szCs w:val="24"/>
              </w:rPr>
            </w:pPr>
            <w:r w:rsidRPr="00BA544C">
              <w:rPr>
                <w:rFonts w:ascii="Calibri" w:hAnsi="Calibri" w:cs="Calibri"/>
                <w:sz w:val="22"/>
                <w:szCs w:val="22"/>
              </w:rPr>
              <w:t>Ability to work within a team, towards clearly defined aims and objectives</w:t>
            </w:r>
          </w:p>
        </w:tc>
        <w:tc>
          <w:tcPr>
            <w:tcW w:w="1988" w:type="dxa"/>
            <w:tcMar/>
          </w:tcPr>
          <w:p w:rsidRPr="00BA544C" w:rsidR="00F20DCC" w:rsidP="00F20DCC" w:rsidRDefault="00F20DCC" w14:paraId="3B1421A3" w14:textId="4EA60318">
            <w:pPr>
              <w:rPr>
                <w:lang w:eastAsia="en-US"/>
              </w:rPr>
            </w:pPr>
            <w:r w:rsidRPr="00BA544C">
              <w:rPr>
                <w:lang w:eastAsia="en-US"/>
              </w:rPr>
              <w:t>Desirable</w:t>
            </w:r>
          </w:p>
        </w:tc>
        <w:tc>
          <w:tcPr>
            <w:tcW w:w="2758" w:type="dxa"/>
            <w:tcMar/>
          </w:tcPr>
          <w:p w:rsidRPr="00BA544C" w:rsidR="00F20DCC" w:rsidP="00F20DCC" w:rsidRDefault="00F20DCC" w14:paraId="0E5B33B9" w14:textId="1A995616">
            <w:r w:rsidR="00F20DCC">
              <w:rPr/>
              <w:t>Interview</w:t>
            </w:r>
          </w:p>
        </w:tc>
      </w:tr>
      <w:tr w:rsidR="00F20DCC" w:rsidTr="1A8E0646" w14:paraId="5164DF71" w14:textId="77777777">
        <w:trPr>
          <w:trHeight w:val="690"/>
        </w:trPr>
        <w:tc>
          <w:tcPr>
            <w:tcW w:w="5288" w:type="dxa"/>
            <w:tcMar/>
          </w:tcPr>
          <w:p w:rsidRPr="00BA544C" w:rsidR="00F20DCC" w:rsidP="00F20DCC" w:rsidRDefault="00F20DCC" w14:paraId="392AB9BF" w14:textId="75FB90B1">
            <w:pPr>
              <w:rPr>
                <w:rFonts w:ascii="Calibri" w:hAnsi="Calibri" w:eastAsia="Calibri" w:cs="Calibri"/>
              </w:rPr>
            </w:pPr>
            <w:r w:rsidRPr="00BA544C">
              <w:rPr>
                <w:rStyle w:val="ui-provider"/>
                <w:rFonts w:ascii="Calibri" w:hAnsi="Calibri" w:eastAsia="Calibri" w:cs="Calibri"/>
                <w:sz w:val="24"/>
                <w:szCs w:val="24"/>
              </w:rPr>
              <w:t>Excellent written and verbal communication skills, coupled with the emotional intelligence to develop strong professional relationships with all staff</w:t>
            </w:r>
            <w:r w:rsidRPr="00BA544C">
              <w:rPr>
                <w:rFonts w:ascii="Calibri" w:hAnsi="Calibri" w:eastAsia="Calibri" w:cs="Calibri"/>
              </w:rPr>
              <w:t xml:space="preserve">   </w:t>
            </w:r>
          </w:p>
        </w:tc>
        <w:tc>
          <w:tcPr>
            <w:tcW w:w="1988" w:type="dxa"/>
            <w:tcMar/>
          </w:tcPr>
          <w:p w:rsidRPr="00BA544C" w:rsidR="00F20DCC" w:rsidP="00F20DCC" w:rsidRDefault="00F20DCC" w14:paraId="7C25FEC5" w14:textId="1FC140CE">
            <w:pPr>
              <w:rPr>
                <w:lang w:eastAsia="en-US"/>
              </w:rPr>
            </w:pPr>
            <w:r w:rsidRPr="00BA544C">
              <w:rPr>
                <w:lang w:eastAsia="en-US"/>
              </w:rPr>
              <w:t>Essential</w:t>
            </w:r>
          </w:p>
        </w:tc>
        <w:tc>
          <w:tcPr>
            <w:tcW w:w="2758" w:type="dxa"/>
            <w:tcMar/>
            <w:hideMark/>
          </w:tcPr>
          <w:p w:rsidRPr="00BA544C" w:rsidR="00F20DCC" w:rsidP="00F20DCC" w:rsidRDefault="00F20DCC" w14:paraId="53DFE8DD" w14:textId="77777777">
            <w:r w:rsidRPr="00BA544C">
              <w:t>Interview</w:t>
            </w:r>
          </w:p>
          <w:p w:rsidRPr="00BA544C" w:rsidR="00F20DCC" w:rsidP="00F20DCC" w:rsidRDefault="00F20DCC" w14:paraId="2BFDBBD6" w14:textId="7F1FB8A4"/>
        </w:tc>
      </w:tr>
      <w:tr w:rsidRPr="004117D8" w:rsidR="00F20DCC" w:rsidTr="1A8E0646" w14:paraId="3461D779" w14:textId="77777777">
        <w:trPr>
          <w:trHeight w:val="566"/>
        </w:trPr>
        <w:tc>
          <w:tcPr>
            <w:tcW w:w="5288" w:type="dxa"/>
            <w:tcMar/>
          </w:tcPr>
          <w:p w:rsidRPr="00BA544C" w:rsidR="00F20DCC" w:rsidP="00F20DCC" w:rsidRDefault="00F20DCC" w14:paraId="3CF2D8B6" w14:textId="11503EC7">
            <w:r w:rsidRPr="00BA544C">
              <w:rPr>
                <w:rStyle w:val="ui-provider"/>
                <w:rFonts w:ascii="Calibri" w:hAnsi="Calibri" w:eastAsia="Calibri" w:cs="Calibri"/>
                <w:sz w:val="24"/>
                <w:szCs w:val="24"/>
              </w:rPr>
              <w:t>Ability to approach problem-solving in a pragmatic, organised, and efficient manner, with the capability to document and convey technical information to colleagues</w:t>
            </w:r>
          </w:p>
        </w:tc>
        <w:tc>
          <w:tcPr>
            <w:tcW w:w="1988" w:type="dxa"/>
            <w:tcMar/>
          </w:tcPr>
          <w:p w:rsidRPr="00BA544C" w:rsidR="00F20DCC" w:rsidP="00F20DCC" w:rsidRDefault="00F20DCC" w14:paraId="0FB78278" w14:textId="64CA6C13">
            <w:pPr>
              <w:rPr>
                <w:lang w:eastAsia="en-US"/>
              </w:rPr>
            </w:pPr>
            <w:r w:rsidRPr="00BA544C">
              <w:rPr>
                <w:lang w:eastAsia="en-US"/>
              </w:rPr>
              <w:t>Essential</w:t>
            </w:r>
          </w:p>
        </w:tc>
        <w:tc>
          <w:tcPr>
            <w:tcW w:w="2758" w:type="dxa"/>
            <w:tcMar/>
            <w:hideMark/>
          </w:tcPr>
          <w:p w:rsidRPr="00BA544C" w:rsidR="00F20DCC" w:rsidP="00F20DCC" w:rsidRDefault="00F20DCC" w14:paraId="44A113E8" w14:textId="77777777">
            <w:r w:rsidRPr="00BA544C">
              <w:t>Supporting Statements / Interview</w:t>
            </w:r>
          </w:p>
          <w:p w:rsidRPr="00BA544C" w:rsidR="00F20DCC" w:rsidP="00F20DCC" w:rsidRDefault="00F20DCC" w14:paraId="1FC39945" w14:textId="74F7379B"/>
        </w:tc>
      </w:tr>
      <w:tr w:rsidRPr="004117D8" w:rsidR="00F20DCC" w:rsidTr="1A8E0646" w14:paraId="0562CB0E" w14:textId="77777777">
        <w:trPr>
          <w:trHeight w:val="566"/>
        </w:trPr>
        <w:tc>
          <w:tcPr>
            <w:tcW w:w="5288" w:type="dxa"/>
            <w:tcMar/>
          </w:tcPr>
          <w:p w:rsidRPr="00BA544C" w:rsidR="00F20DCC" w:rsidP="00F20DCC" w:rsidRDefault="00F20DCC" w14:paraId="34CE0A41" w14:textId="06A16FD4">
            <w:pPr>
              <w:rPr>
                <w:rFonts w:ascii="Calibri" w:hAnsi="Calibri" w:eastAsia="Calibri" w:cs="Calibri"/>
              </w:rPr>
            </w:pPr>
            <w:r w:rsidRPr="00BA544C">
              <w:rPr>
                <w:rStyle w:val="ui-provider"/>
                <w:rFonts w:ascii="Calibri" w:hAnsi="Calibri" w:eastAsia="Calibri" w:cs="Calibri"/>
                <w:sz w:val="24"/>
                <w:szCs w:val="24"/>
              </w:rPr>
              <w:lastRenderedPageBreak/>
              <w:t>Proven track record of personal development in relevant fields, along with a commitment to ongoing growth</w:t>
            </w:r>
          </w:p>
        </w:tc>
        <w:tc>
          <w:tcPr>
            <w:tcW w:w="1988" w:type="dxa"/>
            <w:tcMar/>
          </w:tcPr>
          <w:p w:rsidRPr="00BA544C" w:rsidR="00F20DCC" w:rsidP="00F20DCC" w:rsidRDefault="00F20DCC" w14:paraId="62EBF3C5" w14:textId="4629D0B5">
            <w:pPr>
              <w:rPr>
                <w:lang w:eastAsia="en-US"/>
              </w:rPr>
            </w:pPr>
            <w:r w:rsidRPr="00BA544C">
              <w:rPr>
                <w:rFonts w:eastAsiaTheme="minorEastAsia" w:cstheme="minorBidi"/>
                <w:lang w:eastAsia="en-US"/>
              </w:rPr>
              <w:t>Essential</w:t>
            </w:r>
          </w:p>
        </w:tc>
        <w:tc>
          <w:tcPr>
            <w:tcW w:w="2758" w:type="dxa"/>
            <w:tcMar/>
            <w:hideMark/>
          </w:tcPr>
          <w:p w:rsidRPr="00BA544C" w:rsidR="00F20DCC" w:rsidP="1A8E0646" w:rsidRDefault="00F20DCC" w14:paraId="4D388E63" w14:textId="070E8400">
            <w:pPr>
              <w:rPr>
                <w:rFonts w:eastAsia="" w:cs="" w:eastAsiaTheme="minorEastAsia" w:cstheme="minorBidi"/>
              </w:rPr>
            </w:pPr>
            <w:r w:rsidRPr="1A8E0646" w:rsidR="00F20DCC">
              <w:rPr>
                <w:rFonts w:eastAsia="" w:cs="" w:eastAsiaTheme="minorEastAsia" w:cstheme="minorBidi"/>
              </w:rPr>
              <w:t>Interview</w:t>
            </w:r>
          </w:p>
          <w:p w:rsidRPr="00BA544C" w:rsidR="00F20DCC" w:rsidP="00F20DCC" w:rsidRDefault="00F20DCC" w14:paraId="6D98A12B" w14:textId="32DA8C2E"/>
        </w:tc>
      </w:tr>
    </w:tbl>
    <w:p w:rsidRPr="004117D8" w:rsidR="00296946" w:rsidP="00BA544C" w:rsidRDefault="00296946" w14:paraId="77347F75" w14:textId="0B49136C"/>
    <w:sectPr w:rsidRPr="004117D8" w:rsidR="00296946" w:rsidSect="00083465">
      <w:pgSz w:w="11906" w:h="16838" w:orient="portrait"/>
      <w:pgMar w:top="56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2ACA" w:rsidP="000343BC" w:rsidRDefault="00782ACA" w14:paraId="2782D179" w14:textId="77777777">
      <w:r>
        <w:separator/>
      </w:r>
    </w:p>
  </w:endnote>
  <w:endnote w:type="continuationSeparator" w:id="0">
    <w:p w:rsidR="00782ACA" w:rsidP="000343BC" w:rsidRDefault="00782ACA" w14:paraId="16F9B4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2ACA" w:rsidP="000343BC" w:rsidRDefault="00782ACA" w14:paraId="41D674ED" w14:textId="77777777">
      <w:r>
        <w:separator/>
      </w:r>
    </w:p>
  </w:footnote>
  <w:footnote w:type="continuationSeparator" w:id="0">
    <w:p w:rsidR="00782ACA" w:rsidP="000343BC" w:rsidRDefault="00782ACA" w14:paraId="3C2533E2" w14:textId="77777777">
      <w:r>
        <w:continuationSeparator/>
      </w:r>
    </w:p>
  </w:footnote>
  <w:footnote w:id="1">
    <w:p w:rsidRPr="004117D8" w:rsidR="007574BF" w:rsidP="000343BC" w:rsidRDefault="007574BF" w14:paraId="32789DA3" w14:textId="248467F7">
      <w:pPr>
        <w:pStyle w:val="ListParagraph"/>
        <w:numPr>
          <w:ilvl w:val="0"/>
          <w:numId w:val="1"/>
        </w:numPr>
      </w:pPr>
      <w:r>
        <w:rPr>
          <w:rStyle w:val="FootnoteReference"/>
        </w:rPr>
        <w:footnoteRef/>
      </w:r>
      <w:r>
        <w:t xml:space="preserve"> </w:t>
      </w:r>
      <w:r w:rsidRPr="004117D8">
        <w:rPr>
          <w:b/>
        </w:rPr>
        <w:t>Application Form</w:t>
      </w:r>
      <w:r w:rsidRPr="004117D8">
        <w:t xml:space="preserve"> – assessed against the application form, curriculum vitae and letter of support. Applicants will not be asked to answer a specific supporting statement. Normally used to evaluate factual evidence e</w:t>
      </w:r>
      <w:r>
        <w:t>.</w:t>
      </w:r>
      <w:r w:rsidRPr="004117D8">
        <w:t>g</w:t>
      </w:r>
      <w:r>
        <w:t>.</w:t>
      </w:r>
      <w:r w:rsidRPr="004117D8">
        <w:t xml:space="preserve"> award of a qualification. Will be </w:t>
      </w:r>
      <w:r>
        <w:t>‘</w:t>
      </w:r>
      <w:r w:rsidRPr="004117D8">
        <w:t>scored</w:t>
      </w:r>
      <w:r>
        <w:t>’</w:t>
      </w:r>
      <w:r w:rsidRPr="004117D8">
        <w:t xml:space="preserve"> as part of the shortlisting process.  </w:t>
      </w:r>
    </w:p>
    <w:p w:rsidRPr="004117D8" w:rsidR="007574BF" w:rsidP="000343BC" w:rsidRDefault="007574BF" w14:paraId="58443DEC" w14:textId="6ADD4589">
      <w:pPr>
        <w:pStyle w:val="ListParagraph"/>
        <w:numPr>
          <w:ilvl w:val="0"/>
          <w:numId w:val="1"/>
        </w:numPr>
      </w:pPr>
      <w:r w:rsidRPr="004117D8">
        <w:rPr>
          <w:b/>
        </w:rPr>
        <w:t>Supporting Statements</w:t>
      </w:r>
      <w:r w:rsidRPr="004117D8">
        <w:t xml:space="preserve"> - applicants are asked to provide a statement</w:t>
      </w:r>
      <w:r>
        <w:t xml:space="preserve"> as part of their application</w:t>
      </w:r>
      <w:r w:rsidRPr="004117D8">
        <w:t xml:space="preserve"> to demonstrate how they meet the criteria. The response will be </w:t>
      </w:r>
      <w:r>
        <w:t>‘</w:t>
      </w:r>
      <w:r w:rsidRPr="004117D8">
        <w:t>scored</w:t>
      </w:r>
      <w:r>
        <w:t>’</w:t>
      </w:r>
      <w:r w:rsidRPr="004117D8">
        <w:t xml:space="preserve"> as part of the shortlisting process. </w:t>
      </w:r>
    </w:p>
    <w:p w:rsidRPr="004117D8" w:rsidR="007574BF" w:rsidP="000343BC" w:rsidRDefault="007574BF" w14:paraId="4D085A0E" w14:textId="77777777">
      <w:pPr>
        <w:pStyle w:val="ListParagraph"/>
        <w:numPr>
          <w:ilvl w:val="0"/>
          <w:numId w:val="1"/>
        </w:numPr>
      </w:pPr>
      <w:r w:rsidRPr="004117D8">
        <w:rPr>
          <w:b/>
        </w:rPr>
        <w:t>Interview</w:t>
      </w:r>
      <w:r w:rsidRPr="004117D8">
        <w:t xml:space="preserve"> – assessed during the interview process by either competency based interview questions, tests, presentation etc.</w:t>
      </w:r>
    </w:p>
    <w:p w:rsidR="007574BF" w:rsidP="000343BC" w:rsidRDefault="007574BF" w14:paraId="2F7A7574" w14:textId="5473A45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620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46"/>
    <w:rsid w:val="00002750"/>
    <w:rsid w:val="00010126"/>
    <w:rsid w:val="00022A79"/>
    <w:rsid w:val="000303C0"/>
    <w:rsid w:val="000343BC"/>
    <w:rsid w:val="00052789"/>
    <w:rsid w:val="00083465"/>
    <w:rsid w:val="000A34B8"/>
    <w:rsid w:val="000C7529"/>
    <w:rsid w:val="000D3022"/>
    <w:rsid w:val="001256CA"/>
    <w:rsid w:val="001319A6"/>
    <w:rsid w:val="00171F14"/>
    <w:rsid w:val="001B4815"/>
    <w:rsid w:val="001C687E"/>
    <w:rsid w:val="001D063B"/>
    <w:rsid w:val="001E2F1D"/>
    <w:rsid w:val="00212A6F"/>
    <w:rsid w:val="00247E43"/>
    <w:rsid w:val="0025733F"/>
    <w:rsid w:val="00296946"/>
    <w:rsid w:val="002A564B"/>
    <w:rsid w:val="002D2531"/>
    <w:rsid w:val="002D4B78"/>
    <w:rsid w:val="002D66BA"/>
    <w:rsid w:val="002F5186"/>
    <w:rsid w:val="003A2E5E"/>
    <w:rsid w:val="003D6283"/>
    <w:rsid w:val="003E7748"/>
    <w:rsid w:val="003F1924"/>
    <w:rsid w:val="00452372"/>
    <w:rsid w:val="00495794"/>
    <w:rsid w:val="00496915"/>
    <w:rsid w:val="004C4342"/>
    <w:rsid w:val="004D2FF6"/>
    <w:rsid w:val="004D34D7"/>
    <w:rsid w:val="005003B1"/>
    <w:rsid w:val="00531A96"/>
    <w:rsid w:val="00554F02"/>
    <w:rsid w:val="005A059B"/>
    <w:rsid w:val="005C1AB1"/>
    <w:rsid w:val="005C1C72"/>
    <w:rsid w:val="005C592C"/>
    <w:rsid w:val="005D2C8A"/>
    <w:rsid w:val="005E4D1A"/>
    <w:rsid w:val="005F3C08"/>
    <w:rsid w:val="00607431"/>
    <w:rsid w:val="00631399"/>
    <w:rsid w:val="006364EB"/>
    <w:rsid w:val="00684D24"/>
    <w:rsid w:val="006B5063"/>
    <w:rsid w:val="006C2ABE"/>
    <w:rsid w:val="006D3F2B"/>
    <w:rsid w:val="00703903"/>
    <w:rsid w:val="00705D1E"/>
    <w:rsid w:val="007218E4"/>
    <w:rsid w:val="00735F72"/>
    <w:rsid w:val="007574BF"/>
    <w:rsid w:val="00770A4E"/>
    <w:rsid w:val="00776A70"/>
    <w:rsid w:val="00782ACA"/>
    <w:rsid w:val="007F38B1"/>
    <w:rsid w:val="007F6450"/>
    <w:rsid w:val="0080405A"/>
    <w:rsid w:val="00825A68"/>
    <w:rsid w:val="00885AEF"/>
    <w:rsid w:val="008944FE"/>
    <w:rsid w:val="00897F83"/>
    <w:rsid w:val="008A20E9"/>
    <w:rsid w:val="008B1FB9"/>
    <w:rsid w:val="008C7969"/>
    <w:rsid w:val="008D0D1E"/>
    <w:rsid w:val="008E2C6C"/>
    <w:rsid w:val="008E3180"/>
    <w:rsid w:val="009427F2"/>
    <w:rsid w:val="00943C9A"/>
    <w:rsid w:val="00997EF7"/>
    <w:rsid w:val="009B7C4F"/>
    <w:rsid w:val="009E7C61"/>
    <w:rsid w:val="00A010A7"/>
    <w:rsid w:val="00A03DCC"/>
    <w:rsid w:val="00A100A4"/>
    <w:rsid w:val="00A17527"/>
    <w:rsid w:val="00A37CF7"/>
    <w:rsid w:val="00A459A0"/>
    <w:rsid w:val="00A45A29"/>
    <w:rsid w:val="00A6197A"/>
    <w:rsid w:val="00A65493"/>
    <w:rsid w:val="00A7CCAF"/>
    <w:rsid w:val="00A93FCA"/>
    <w:rsid w:val="00AC4DB8"/>
    <w:rsid w:val="00AF49BB"/>
    <w:rsid w:val="00AF7A3A"/>
    <w:rsid w:val="00B145AB"/>
    <w:rsid w:val="00B60FCE"/>
    <w:rsid w:val="00B716DB"/>
    <w:rsid w:val="00B96441"/>
    <w:rsid w:val="00BA544C"/>
    <w:rsid w:val="00BB6725"/>
    <w:rsid w:val="00C16B6D"/>
    <w:rsid w:val="00C30AC9"/>
    <w:rsid w:val="00C33349"/>
    <w:rsid w:val="00C432C5"/>
    <w:rsid w:val="00C529E8"/>
    <w:rsid w:val="00C73A7D"/>
    <w:rsid w:val="00C833E3"/>
    <w:rsid w:val="00CA5919"/>
    <w:rsid w:val="00CC5FA9"/>
    <w:rsid w:val="00CD687E"/>
    <w:rsid w:val="00D5747D"/>
    <w:rsid w:val="00D57E1E"/>
    <w:rsid w:val="00D60FE7"/>
    <w:rsid w:val="00D76097"/>
    <w:rsid w:val="00D8788E"/>
    <w:rsid w:val="00D95411"/>
    <w:rsid w:val="00DA21D7"/>
    <w:rsid w:val="00DA2824"/>
    <w:rsid w:val="00DC1908"/>
    <w:rsid w:val="00DD0B7F"/>
    <w:rsid w:val="00DD20E4"/>
    <w:rsid w:val="00DD775D"/>
    <w:rsid w:val="00DF4309"/>
    <w:rsid w:val="00E17E1C"/>
    <w:rsid w:val="00E44053"/>
    <w:rsid w:val="00E61CF7"/>
    <w:rsid w:val="00E924B8"/>
    <w:rsid w:val="00F151E6"/>
    <w:rsid w:val="00F20DCC"/>
    <w:rsid w:val="00F44B7D"/>
    <w:rsid w:val="00F63014"/>
    <w:rsid w:val="00F633E5"/>
    <w:rsid w:val="00F97F20"/>
    <w:rsid w:val="00FB1C36"/>
    <w:rsid w:val="00FB2008"/>
    <w:rsid w:val="021E5948"/>
    <w:rsid w:val="036A6C57"/>
    <w:rsid w:val="053765F7"/>
    <w:rsid w:val="06562D87"/>
    <w:rsid w:val="0745AC66"/>
    <w:rsid w:val="08B93B61"/>
    <w:rsid w:val="0F1AEB96"/>
    <w:rsid w:val="118C3EE1"/>
    <w:rsid w:val="13DC68DE"/>
    <w:rsid w:val="1421EDA0"/>
    <w:rsid w:val="14F6A7E0"/>
    <w:rsid w:val="155793EF"/>
    <w:rsid w:val="15A3460C"/>
    <w:rsid w:val="15B94BB4"/>
    <w:rsid w:val="18F96EC9"/>
    <w:rsid w:val="19B070DB"/>
    <w:rsid w:val="1A745C7C"/>
    <w:rsid w:val="1A8E0646"/>
    <w:rsid w:val="1D5FD131"/>
    <w:rsid w:val="1E794A78"/>
    <w:rsid w:val="212D504B"/>
    <w:rsid w:val="22D99DF5"/>
    <w:rsid w:val="2600C16E"/>
    <w:rsid w:val="2668F79F"/>
    <w:rsid w:val="284C59F2"/>
    <w:rsid w:val="2868DCBE"/>
    <w:rsid w:val="29386230"/>
    <w:rsid w:val="2969EFFD"/>
    <w:rsid w:val="29A09861"/>
    <w:rsid w:val="2A035586"/>
    <w:rsid w:val="2B72EA2B"/>
    <w:rsid w:val="2E7010E2"/>
    <w:rsid w:val="32268E57"/>
    <w:rsid w:val="32373708"/>
    <w:rsid w:val="33910F6F"/>
    <w:rsid w:val="33D7EAA5"/>
    <w:rsid w:val="3869F1A9"/>
    <w:rsid w:val="38EBFFB4"/>
    <w:rsid w:val="390EAEBD"/>
    <w:rsid w:val="3AA6C078"/>
    <w:rsid w:val="3CF64A73"/>
    <w:rsid w:val="404BBA59"/>
    <w:rsid w:val="40986214"/>
    <w:rsid w:val="426C8061"/>
    <w:rsid w:val="42A77D5A"/>
    <w:rsid w:val="4368876C"/>
    <w:rsid w:val="43FCBD64"/>
    <w:rsid w:val="44E78EB2"/>
    <w:rsid w:val="496737F7"/>
    <w:rsid w:val="4B34013A"/>
    <w:rsid w:val="4D3CAB00"/>
    <w:rsid w:val="4E42440C"/>
    <w:rsid w:val="508BBDB9"/>
    <w:rsid w:val="511846FC"/>
    <w:rsid w:val="5420926C"/>
    <w:rsid w:val="56B38759"/>
    <w:rsid w:val="5714A09A"/>
    <w:rsid w:val="57DB7AAC"/>
    <w:rsid w:val="58F94E08"/>
    <w:rsid w:val="59794D3E"/>
    <w:rsid w:val="5CAA78B8"/>
    <w:rsid w:val="5E04140D"/>
    <w:rsid w:val="609B54C3"/>
    <w:rsid w:val="615260C4"/>
    <w:rsid w:val="624DB5A9"/>
    <w:rsid w:val="68F3F6E1"/>
    <w:rsid w:val="698B4B32"/>
    <w:rsid w:val="6B5D9539"/>
    <w:rsid w:val="6B78D373"/>
    <w:rsid w:val="74CEF42B"/>
    <w:rsid w:val="74DBCDF3"/>
    <w:rsid w:val="76E415B0"/>
    <w:rsid w:val="781AB976"/>
    <w:rsid w:val="78A2E4E4"/>
    <w:rsid w:val="7A8291D6"/>
    <w:rsid w:val="7DBBEA3D"/>
    <w:rsid w:val="7EC9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951E"/>
  <w15:docId w15:val="{15E34799-AB98-41EC-901A-F53DD629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4BF"/>
    <w:pPr>
      <w:keepNext/>
      <w:keepLines/>
      <w:spacing w:before="24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4BF"/>
    <w:pPr>
      <w:jc w:val="center"/>
      <w:outlineLvl w:val="1"/>
    </w:pPr>
    <w:rPr>
      <w:rFonts w:ascii="Calibri" w:hAnsi="Calibr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4BF"/>
    <w:pPr>
      <w:outlineLvl w:val="2"/>
    </w:pPr>
    <w:rPr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694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lang w:eastAsia="en-US"/>
    </w:rPr>
  </w:style>
  <w:style w:type="character" w:styleId="HeaderChar" w:customStyle="1">
    <w:name w:val="Header Char"/>
    <w:basedOn w:val="DefaultParagraphFont"/>
    <w:link w:val="Header"/>
    <w:rsid w:val="00296946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69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9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5794"/>
    <w:rPr>
      <w:rFonts w:ascii="Tahoma" w:hAnsi="Tahoma" w:eastAsia="Times New Roman" w:cs="Tahoma"/>
      <w:sz w:val="16"/>
      <w:szCs w:val="16"/>
      <w:lang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7574BF"/>
    <w:rPr>
      <w:rFonts w:asciiTheme="majorHAnsi" w:hAnsiTheme="majorHAnsi" w:eastAsiaTheme="majorEastAsia" w:cstheme="majorBidi"/>
      <w:sz w:val="32"/>
      <w:szCs w:val="32"/>
      <w:lang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7574BF"/>
    <w:rPr>
      <w:rFonts w:ascii="Calibri" w:hAnsi="Calibri" w:eastAsia="Times New Roman" w:cs="Times New Roman"/>
      <w:b/>
      <w:bCs/>
      <w:lang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7574BF"/>
    <w:rPr>
      <w:rFonts w:eastAsia="Times New Roman" w:cs="Times New Roman"/>
      <w:b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574B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574BF"/>
    <w:rPr>
      <w:rFonts w:ascii="Courier" w:hAnsi="Courier" w:eastAsia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574BF"/>
    <w:rPr>
      <w:vertAlign w:val="superscript"/>
    </w:rPr>
  </w:style>
  <w:style w:type="character" w:styleId="ui-provider" w:customStyle="1">
    <w:name w:val="ui-provider"/>
    <w:basedOn w:val="DefaultParagraphFont"/>
    <w:uiPriority w:val="1"/>
    <w:rsid w:val="78A2E4E4"/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eastAsia="Times New Roman" w:cstheme="minorHAnsi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633E5"/>
    <w:pPr>
      <w:spacing w:after="0" w:line="240" w:lineRule="auto"/>
    </w:pPr>
    <w:rPr>
      <w:rFonts w:eastAsia="Times New Roman" w:cstheme="minorHAnsi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9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19A6"/>
    <w:rPr>
      <w:rFonts w:eastAsia="Times New Roman" w:cstheme="minorHAns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13490A1D7B443A4551A31A81C5D6E" ma:contentTypeVersion="3" ma:contentTypeDescription="Create a new document." ma:contentTypeScope="" ma:versionID="38fcb9723eb5a61218029f414f18f9ed">
  <xsd:schema xmlns:xsd="http://www.w3.org/2001/XMLSchema" xmlns:xs="http://www.w3.org/2001/XMLSchema" xmlns:p="http://schemas.microsoft.com/office/2006/metadata/properties" xmlns:ns2="cbe9156d-4250-4c60-8aee-86a334060e0f" targetNamespace="http://schemas.microsoft.com/office/2006/metadata/properties" ma:root="true" ma:fieldsID="4be956d007fe70bf17d1acf4ed1ae5a0" ns2:_="">
    <xsd:import namespace="cbe9156d-4250-4c60-8aee-86a334060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156d-4250-4c60-8aee-86a334060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0C6B-2BB2-407E-8B50-392C58787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80621F-6228-4252-83A4-E1F0C803B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FF5F5-1754-4906-9F8C-DE3AAABE8EB0}"/>
</file>

<file path=customXml/itemProps4.xml><?xml version="1.0" encoding="utf-8"?>
<ds:datastoreItem xmlns:ds="http://schemas.openxmlformats.org/officeDocument/2006/customXml" ds:itemID="{DD3261B6-D443-480B-AE39-BED475FDDB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wtherk</dc:creator>
  <keywords/>
  <dc:description/>
  <lastModifiedBy>Stewart, Naomi</lastModifiedBy>
  <revision>4</revision>
  <lastPrinted>2011-10-05T10:22:00.0000000Z</lastPrinted>
  <dcterms:created xsi:type="dcterms:W3CDTF">2024-10-08T13:31:00.0000000Z</dcterms:created>
  <dcterms:modified xsi:type="dcterms:W3CDTF">2026-07-07T16:00:57.1908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13490A1D7B443A4551A31A81C5D6E</vt:lpwstr>
  </property>
  <property fmtid="{D5CDD505-2E9C-101B-9397-08002B2CF9AE}" pid="3" name="MediaServiceImageTags">
    <vt:lpwstr/>
  </property>
  <property fmtid="{D5CDD505-2E9C-101B-9397-08002B2CF9AE}" pid="4" name="Order">
    <vt:r8>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